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35" w:rsidRDefault="00C71135" w:rsidP="00C711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TO 2 </w:t>
      </w:r>
      <w:r w:rsidR="00055E2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E28">
        <w:rPr>
          <w:rFonts w:ascii="Times New Roman" w:hAnsi="Times New Roman" w:cs="Times New Roman"/>
          <w:b/>
          <w:bCs/>
          <w:sz w:val="24"/>
          <w:szCs w:val="24"/>
        </w:rPr>
        <w:t xml:space="preserve">RETE </w:t>
      </w:r>
      <w:r w:rsidR="002612A5">
        <w:rPr>
          <w:rFonts w:ascii="Times New Roman" w:hAnsi="Times New Roman" w:cs="Times New Roman"/>
          <w:b/>
          <w:bCs/>
          <w:sz w:val="24"/>
          <w:szCs w:val="24"/>
        </w:rPr>
        <w:t>SOGGETTO</w:t>
      </w:r>
    </w:p>
    <w:p w:rsidR="00366B97" w:rsidRPr="00D3318A" w:rsidRDefault="00366B97" w:rsidP="00D33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B97" w:rsidRPr="00D3318A" w:rsidRDefault="00D614FA" w:rsidP="00D3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DELLO DI PRESENTAZIONE </w:t>
      </w:r>
      <w:r w:rsidRPr="00D3318A">
        <w:rPr>
          <w:rFonts w:ascii="Times New Roman" w:hAnsi="Times New Roman" w:cs="Times New Roman"/>
          <w:b/>
          <w:bCs/>
        </w:rPr>
        <w:t>DEL PROG</w:t>
      </w:r>
      <w:r>
        <w:rPr>
          <w:rFonts w:ascii="Times New Roman" w:hAnsi="Times New Roman" w:cs="Times New Roman"/>
          <w:b/>
          <w:bCs/>
        </w:rPr>
        <w:t xml:space="preserve">ETTO </w:t>
      </w:r>
      <w:r w:rsidR="006207E5">
        <w:rPr>
          <w:rFonts w:ascii="Times New Roman" w:hAnsi="Times New Roman" w:cs="Times New Roman"/>
          <w:b/>
          <w:bCs/>
        </w:rPr>
        <w:t xml:space="preserve">DI </w:t>
      </w:r>
      <w:r w:rsidR="00E07853">
        <w:rPr>
          <w:rFonts w:ascii="Times New Roman" w:hAnsi="Times New Roman" w:cs="Times New Roman"/>
          <w:b/>
          <w:bCs/>
        </w:rPr>
        <w:t>INTERNAZIONALIZZAZIONE</w:t>
      </w:r>
    </w:p>
    <w:p w:rsidR="00366B97" w:rsidRPr="00D3318A" w:rsidRDefault="00366B97" w:rsidP="00D3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66B97" w:rsidRPr="00D3318A" w:rsidRDefault="00366B97" w:rsidP="00D3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6B97" w:rsidRPr="003638D7" w:rsidRDefault="00366B97" w:rsidP="0036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38D7">
        <w:rPr>
          <w:rFonts w:ascii="Times New Roman" w:hAnsi="Times New Roman" w:cs="Times New Roman"/>
          <w:color w:val="000000"/>
          <w:sz w:val="24"/>
          <w:szCs w:val="24"/>
        </w:rPr>
        <w:t xml:space="preserve">Sottoscritto dal Legale Rappresentante </w:t>
      </w:r>
      <w:r w:rsidR="002612A5">
        <w:rPr>
          <w:rFonts w:ascii="Times New Roman" w:hAnsi="Times New Roman" w:cs="Times New Roman"/>
          <w:color w:val="000000"/>
          <w:sz w:val="24"/>
          <w:szCs w:val="24"/>
        </w:rPr>
        <w:t>del nuovo autonomo soggetto giuridico</w:t>
      </w:r>
      <w:r w:rsidRPr="003638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638D7">
        <w:rPr>
          <w:rFonts w:ascii="Times New Roman" w:hAnsi="Times New Roman" w:cs="Times New Roman"/>
          <w:sz w:val="24"/>
          <w:szCs w:val="24"/>
        </w:rPr>
        <w:t>ai sensi del D.P.R. 28 dicembre 2000 n.445 allegando documento d’identità in corso di validità</w:t>
      </w:r>
      <w:r w:rsidRPr="003638D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366B97" w:rsidRPr="00D3318A" w:rsidRDefault="00366B97" w:rsidP="00D3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612A5" w:rsidRPr="009645F9" w:rsidRDefault="002612A5" w:rsidP="002612A5">
      <w:pPr>
        <w:pStyle w:val="Corpodeltesto60"/>
        <w:shd w:val="clear" w:color="auto" w:fill="auto"/>
        <w:spacing w:before="0" w:after="0" w:line="240" w:lineRule="auto"/>
        <w:ind w:firstLine="0"/>
        <w:rPr>
          <w:rFonts w:ascii="Calibri" w:hAnsi="Calibri" w:cs="Calibri"/>
          <w:b/>
          <w:bCs/>
          <w:spacing w:val="7"/>
          <w:sz w:val="32"/>
          <w:szCs w:val="32"/>
        </w:rPr>
      </w:pPr>
      <w:r w:rsidRPr="009645F9">
        <w:rPr>
          <w:rFonts w:ascii="Calibri" w:hAnsi="Calibri" w:cs="Calibri"/>
          <w:b/>
          <w:bCs/>
          <w:spacing w:val="7"/>
          <w:sz w:val="32"/>
          <w:szCs w:val="32"/>
        </w:rPr>
        <w:t>BANDO PER L</w:t>
      </w:r>
      <w:r>
        <w:rPr>
          <w:rFonts w:ascii="Calibri" w:hAnsi="Calibri" w:cs="Calibri"/>
          <w:b/>
          <w:bCs/>
          <w:spacing w:val="7"/>
          <w:sz w:val="32"/>
          <w:szCs w:val="32"/>
        </w:rPr>
        <w:t>’</w:t>
      </w:r>
      <w:r w:rsidRPr="009645F9">
        <w:rPr>
          <w:rFonts w:ascii="Calibri" w:hAnsi="Calibri" w:cs="Calibri"/>
          <w:b/>
          <w:bCs/>
          <w:spacing w:val="7"/>
          <w:sz w:val="32"/>
          <w:szCs w:val="32"/>
        </w:rPr>
        <w:t>A</w:t>
      </w:r>
      <w:r>
        <w:rPr>
          <w:rFonts w:ascii="Calibri" w:hAnsi="Calibri" w:cs="Calibri"/>
          <w:b/>
          <w:bCs/>
          <w:spacing w:val="7"/>
          <w:sz w:val="32"/>
          <w:szCs w:val="32"/>
        </w:rPr>
        <w:t>GEVOLAZIONE DEI PROGETTI DI  INTERNAZIONALIZZAZIONE DEI CONTRATTI DI RETE IN ABRUZZO</w:t>
      </w:r>
    </w:p>
    <w:p w:rsidR="00366B97" w:rsidRPr="00D3318A" w:rsidRDefault="00366B97" w:rsidP="00D3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207E5" w:rsidRPr="007C140D" w:rsidRDefault="006207E5" w:rsidP="00FF7E3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366B97" w:rsidRPr="00D3318A" w:rsidRDefault="00366B97" w:rsidP="00D7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366B97" w:rsidRPr="00D3318A" w:rsidRDefault="00366B97" w:rsidP="000E5155">
      <w:pPr>
        <w:rPr>
          <w:rFonts w:ascii="Times New Roman" w:hAnsi="Times New Roman" w:cs="Times New Roman"/>
        </w:rPr>
      </w:pPr>
    </w:p>
    <w:p w:rsidR="00366B97" w:rsidRPr="00D3318A" w:rsidRDefault="00366B97" w:rsidP="000E5155">
      <w:pPr>
        <w:rPr>
          <w:rFonts w:ascii="Times New Roman" w:hAnsi="Times New Roman" w:cs="Times New Roman"/>
        </w:rPr>
      </w:pPr>
      <w:r w:rsidRPr="00D3318A">
        <w:rPr>
          <w:rFonts w:ascii="Times New Roman" w:hAnsi="Times New Roman" w:cs="Times New Roman"/>
        </w:rPr>
        <w:t xml:space="preserve">DENOMINAZIONE </w:t>
      </w:r>
      <w:r w:rsidR="00891B97">
        <w:rPr>
          <w:rFonts w:ascii="Times New Roman" w:hAnsi="Times New Roman" w:cs="Times New Roman"/>
        </w:rPr>
        <w:t xml:space="preserve">CONTRATTO DI </w:t>
      </w:r>
      <w:r w:rsidRPr="00D3318A">
        <w:rPr>
          <w:rFonts w:ascii="Times New Roman" w:hAnsi="Times New Roman" w:cs="Times New Roman"/>
        </w:rPr>
        <w:t>RETE …………………………………………</w:t>
      </w:r>
      <w:r>
        <w:rPr>
          <w:rFonts w:ascii="Times New Roman" w:hAnsi="Times New Roman" w:cs="Times New Roman"/>
        </w:rPr>
        <w:t>………</w:t>
      </w:r>
      <w:r w:rsidR="00891B97">
        <w:rPr>
          <w:rFonts w:ascii="Times New Roman" w:hAnsi="Times New Roman" w:cs="Times New Roman"/>
        </w:rPr>
        <w:t>………….......</w:t>
      </w:r>
    </w:p>
    <w:p w:rsidR="00366B97" w:rsidRPr="00D3318A" w:rsidRDefault="00366B97" w:rsidP="00D7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8A">
        <w:rPr>
          <w:rFonts w:ascii="Times New Roman" w:hAnsi="Times New Roman" w:cs="Times New Roman"/>
          <w:sz w:val="24"/>
          <w:szCs w:val="24"/>
        </w:rPr>
        <w:t>Oltre alle informazioni obbligatorie di seguito indicate, a discrezione di ciascun sogg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sz w:val="24"/>
          <w:szCs w:val="24"/>
        </w:rPr>
        <w:t>proponente, il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sz w:val="24"/>
          <w:szCs w:val="24"/>
        </w:rPr>
        <w:t>Pro</w:t>
      </w:r>
      <w:r w:rsidR="006207E5">
        <w:rPr>
          <w:rFonts w:ascii="Times New Roman" w:hAnsi="Times New Roman" w:cs="Times New Roman"/>
          <w:sz w:val="24"/>
          <w:szCs w:val="24"/>
        </w:rPr>
        <w:t xml:space="preserve">getto di </w:t>
      </w:r>
      <w:r w:rsidR="00E07853">
        <w:rPr>
          <w:rFonts w:ascii="Times New Roman" w:hAnsi="Times New Roman" w:cs="Times New Roman"/>
          <w:sz w:val="24"/>
          <w:szCs w:val="24"/>
        </w:rPr>
        <w:t>Internazionalizzazione</w:t>
      </w:r>
      <w:r w:rsidRPr="00D3318A">
        <w:rPr>
          <w:rFonts w:ascii="Times New Roman" w:hAnsi="Times New Roman" w:cs="Times New Roman"/>
          <w:sz w:val="24"/>
          <w:szCs w:val="24"/>
        </w:rPr>
        <w:t xml:space="preserve"> potrà essere ulteriormente integrato con tutti gli elementi e le informazioni ritenute utili per una migliore illustrazione e valu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sz w:val="24"/>
          <w:szCs w:val="24"/>
        </w:rPr>
        <w:t xml:space="preserve">del programma stesso (brochure, depliant, accordi di partenariato, lettere d’intenti, protocolli d’intesa ecc. ecc.). </w:t>
      </w: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B97" w:rsidRPr="00D3318A" w:rsidRDefault="00467C64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la di sintesi del nuovo autonomo soggetto giuridico (Rete Soggetto)</w:t>
      </w:r>
      <w:r w:rsidR="007C2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2268"/>
        <w:gridCol w:w="3840"/>
      </w:tblGrid>
      <w:tr w:rsidR="00366B97" w:rsidRPr="00D3318A">
        <w:trPr>
          <w:jc w:val="center"/>
        </w:trPr>
        <w:tc>
          <w:tcPr>
            <w:tcW w:w="3457" w:type="dxa"/>
          </w:tcPr>
          <w:p w:rsidR="00366B97" w:rsidRPr="00D3318A" w:rsidRDefault="00366B97" w:rsidP="009E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8A">
              <w:rPr>
                <w:rFonts w:ascii="Times New Roman" w:hAnsi="Times New Roman" w:cs="Times New Roman"/>
                <w:sz w:val="24"/>
                <w:szCs w:val="24"/>
              </w:rPr>
              <w:t>Denominazione/Ragione sociale</w:t>
            </w:r>
          </w:p>
        </w:tc>
        <w:tc>
          <w:tcPr>
            <w:tcW w:w="2268" w:type="dxa"/>
          </w:tcPr>
          <w:p w:rsidR="00366B97" w:rsidRPr="00D3318A" w:rsidRDefault="00366B97" w:rsidP="009E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8A">
              <w:rPr>
                <w:rFonts w:ascii="Times New Roman" w:hAnsi="Times New Roman" w:cs="Times New Roman"/>
                <w:sz w:val="24"/>
                <w:szCs w:val="24"/>
              </w:rPr>
              <w:t>Settore di attività</w:t>
            </w:r>
            <w:r w:rsidR="00055E28">
              <w:rPr>
                <w:rFonts w:ascii="Times New Roman" w:hAnsi="Times New Roman" w:cs="Times New Roman"/>
                <w:sz w:val="24"/>
                <w:szCs w:val="24"/>
              </w:rPr>
              <w:t xml:space="preserve"> e Codice ATECO</w:t>
            </w:r>
          </w:p>
        </w:tc>
        <w:tc>
          <w:tcPr>
            <w:tcW w:w="3840" w:type="dxa"/>
          </w:tcPr>
          <w:p w:rsidR="00366B97" w:rsidRPr="00D3318A" w:rsidRDefault="00366B97" w:rsidP="009E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8A">
              <w:rPr>
                <w:rFonts w:ascii="Times New Roman" w:hAnsi="Times New Roman" w:cs="Times New Roman"/>
                <w:sz w:val="24"/>
                <w:szCs w:val="24"/>
              </w:rPr>
              <w:t>Localizzazione in Abruzzo (Comune)</w:t>
            </w:r>
          </w:p>
        </w:tc>
      </w:tr>
      <w:tr w:rsidR="00366B97" w:rsidRPr="00D3318A">
        <w:trPr>
          <w:jc w:val="center"/>
        </w:trPr>
        <w:tc>
          <w:tcPr>
            <w:tcW w:w="3457" w:type="dxa"/>
          </w:tcPr>
          <w:p w:rsidR="00366B97" w:rsidRPr="00D3318A" w:rsidRDefault="00366B97" w:rsidP="009E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B97" w:rsidRPr="00D3318A" w:rsidRDefault="00366B97" w:rsidP="009E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366B97" w:rsidRPr="00D3318A" w:rsidRDefault="00366B97" w:rsidP="009E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97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66B97" w:rsidSect="001C41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66B97" w:rsidRDefault="00366B97" w:rsidP="00525E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18A">
        <w:rPr>
          <w:rFonts w:ascii="Times New Roman" w:hAnsi="Times New Roman" w:cs="Times New Roman"/>
          <w:b/>
          <w:bCs/>
          <w:sz w:val="24"/>
          <w:szCs w:val="24"/>
        </w:rPr>
        <w:lastRenderedPageBreak/>
        <w:t>Elementi distintivi dell’impresa capofila e delle imprese partecipanti al “contratto di rete”</w:t>
      </w:r>
    </w:p>
    <w:p w:rsidR="00525E03" w:rsidRPr="00D3318A" w:rsidRDefault="00525E03" w:rsidP="00525E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B97" w:rsidRPr="00D3318A" w:rsidRDefault="00366B97" w:rsidP="00CE3AA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8A">
        <w:rPr>
          <w:rFonts w:ascii="Times New Roman" w:hAnsi="Times New Roman" w:cs="Times New Roman"/>
          <w:sz w:val="24"/>
          <w:szCs w:val="24"/>
        </w:rPr>
        <w:t>Indicare gli elementi distintivi dell’impresa capof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sz w:val="24"/>
          <w:szCs w:val="24"/>
        </w:rPr>
        <w:t>e le relative attività previste nel  Pro</w:t>
      </w:r>
      <w:r w:rsidR="006207E5">
        <w:rPr>
          <w:rFonts w:ascii="Times New Roman" w:hAnsi="Times New Roman" w:cs="Times New Roman"/>
          <w:sz w:val="24"/>
          <w:szCs w:val="24"/>
        </w:rPr>
        <w:t xml:space="preserve">getto di </w:t>
      </w:r>
      <w:r w:rsidR="00E07853">
        <w:rPr>
          <w:rFonts w:ascii="Times New Roman" w:hAnsi="Times New Roman" w:cs="Times New Roman"/>
          <w:sz w:val="24"/>
          <w:szCs w:val="24"/>
        </w:rPr>
        <w:t>Internazionalizzazione</w:t>
      </w:r>
      <w:r w:rsidRPr="00D3318A">
        <w:rPr>
          <w:rFonts w:ascii="Times New Roman" w:hAnsi="Times New Roman" w:cs="Times New Roman"/>
          <w:sz w:val="24"/>
          <w:szCs w:val="24"/>
        </w:rPr>
        <w:t>.</w:t>
      </w:r>
    </w:p>
    <w:p w:rsidR="00366B97" w:rsidRPr="00D3318A" w:rsidRDefault="00366B97" w:rsidP="00CE3AA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8A">
        <w:rPr>
          <w:rFonts w:ascii="Times New Roman" w:hAnsi="Times New Roman" w:cs="Times New Roman"/>
          <w:sz w:val="24"/>
          <w:szCs w:val="24"/>
        </w:rPr>
        <w:t>Elencare gli elementi distintivi di tutte le imprese partecipanti al “contratto di ret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sz w:val="24"/>
          <w:szCs w:val="24"/>
        </w:rPr>
        <w:t xml:space="preserve">e le relative attività previste nel </w:t>
      </w:r>
      <w:r w:rsidR="006207E5" w:rsidRPr="00D3318A">
        <w:rPr>
          <w:rFonts w:ascii="Times New Roman" w:hAnsi="Times New Roman" w:cs="Times New Roman"/>
          <w:sz w:val="24"/>
          <w:szCs w:val="24"/>
        </w:rPr>
        <w:t>Pro</w:t>
      </w:r>
      <w:r w:rsidR="006207E5">
        <w:rPr>
          <w:rFonts w:ascii="Times New Roman" w:hAnsi="Times New Roman" w:cs="Times New Roman"/>
          <w:sz w:val="24"/>
          <w:szCs w:val="24"/>
        </w:rPr>
        <w:t xml:space="preserve">getto di </w:t>
      </w:r>
      <w:r w:rsidR="00E07853">
        <w:rPr>
          <w:rFonts w:ascii="Times New Roman" w:hAnsi="Times New Roman" w:cs="Times New Roman"/>
          <w:sz w:val="24"/>
          <w:szCs w:val="24"/>
        </w:rPr>
        <w:t>Internazionalizzazione</w:t>
      </w:r>
      <w:r w:rsidR="006207E5" w:rsidRPr="00D3318A">
        <w:rPr>
          <w:rFonts w:ascii="Times New Roman" w:hAnsi="Times New Roman" w:cs="Times New Roman"/>
          <w:sz w:val="24"/>
          <w:szCs w:val="24"/>
        </w:rPr>
        <w:t>.</w:t>
      </w:r>
    </w:p>
    <w:p w:rsidR="00366B97" w:rsidRPr="00D3318A" w:rsidRDefault="00366B97" w:rsidP="00B66D9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6"/>
      </w:tblGrid>
      <w:tr w:rsidR="00366B97" w:rsidRPr="00D3318A" w:rsidTr="002B61DD">
        <w:trPr>
          <w:trHeight w:val="2444"/>
          <w:jc w:val="center"/>
        </w:trPr>
        <w:tc>
          <w:tcPr>
            <w:tcW w:w="9566" w:type="dxa"/>
          </w:tcPr>
          <w:p w:rsidR="00366B97" w:rsidRPr="00D3318A" w:rsidRDefault="00891B97" w:rsidP="00395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imo 5</w:t>
            </w:r>
            <w:r w:rsidR="00366B97" w:rsidRPr="00D3318A">
              <w:rPr>
                <w:rFonts w:ascii="Times New Roman" w:hAnsi="Times New Roman" w:cs="Times New Roman"/>
                <w:sz w:val="24"/>
                <w:szCs w:val="24"/>
              </w:rPr>
              <w:t>00 carat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esa</w:t>
            </w:r>
          </w:p>
          <w:p w:rsidR="00366B97" w:rsidRPr="00D3318A" w:rsidRDefault="00366B97" w:rsidP="00395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97" w:rsidRPr="00D3318A" w:rsidRDefault="00366B97" w:rsidP="0091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97" w:rsidRDefault="00366B97" w:rsidP="00525E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18A">
        <w:rPr>
          <w:rFonts w:ascii="Times New Roman" w:hAnsi="Times New Roman" w:cs="Times New Roman"/>
          <w:b/>
          <w:bCs/>
          <w:sz w:val="24"/>
          <w:szCs w:val="24"/>
        </w:rPr>
        <w:t xml:space="preserve">Breve descrizione generale del </w:t>
      </w:r>
      <w:r w:rsidR="006207E5" w:rsidRPr="006207E5">
        <w:rPr>
          <w:rFonts w:ascii="Times New Roman" w:hAnsi="Times New Roman" w:cs="Times New Roman"/>
          <w:b/>
          <w:bCs/>
          <w:sz w:val="24"/>
          <w:szCs w:val="24"/>
        </w:rPr>
        <w:t xml:space="preserve">Progetto di </w:t>
      </w:r>
      <w:r w:rsidR="00E07853">
        <w:rPr>
          <w:rFonts w:ascii="Times New Roman" w:hAnsi="Times New Roman" w:cs="Times New Roman"/>
          <w:b/>
          <w:bCs/>
          <w:sz w:val="24"/>
          <w:szCs w:val="24"/>
        </w:rPr>
        <w:t>Internazionalizzazione</w:t>
      </w:r>
      <w:r w:rsidR="006207E5" w:rsidRPr="00620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5E03" w:rsidRPr="00D3318A" w:rsidRDefault="00525E03" w:rsidP="00525E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ACF" w:rsidRPr="00C95ACF" w:rsidRDefault="00366B97" w:rsidP="0036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18A">
        <w:rPr>
          <w:rFonts w:ascii="Times New Roman" w:hAnsi="Times New Roman" w:cs="Times New Roman"/>
          <w:sz w:val="24"/>
          <w:szCs w:val="24"/>
        </w:rPr>
        <w:t>Descrivere l'iniziativa, le finalità, i risultati e gli obiettivi strategici in termini di competitività s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sz w:val="24"/>
          <w:szCs w:val="24"/>
        </w:rPr>
        <w:t>mercato di riferimento, che si intendono conseguire tramite la rete, indicando la situ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sz w:val="24"/>
          <w:szCs w:val="24"/>
        </w:rPr>
        <w:t xml:space="preserve">aziendale anteriore all’intervento e descrivendo in modo esaustivo gli sviluppi innovativi che si prevede di ottenere con il </w:t>
      </w:r>
      <w:r w:rsidR="006207E5" w:rsidRPr="006207E5">
        <w:rPr>
          <w:rFonts w:ascii="Times New Roman" w:hAnsi="Times New Roman" w:cs="Times New Roman"/>
          <w:bCs/>
          <w:sz w:val="24"/>
          <w:szCs w:val="24"/>
        </w:rPr>
        <w:t xml:space="preserve">Progetto di </w:t>
      </w:r>
      <w:r w:rsidR="00E07853">
        <w:rPr>
          <w:rFonts w:ascii="Times New Roman" w:hAnsi="Times New Roman" w:cs="Times New Roman"/>
          <w:bCs/>
          <w:sz w:val="24"/>
          <w:szCs w:val="24"/>
        </w:rPr>
        <w:t>Internazionalizzazione</w:t>
      </w:r>
      <w:r w:rsidR="006207E5" w:rsidRPr="006207E5">
        <w:rPr>
          <w:rFonts w:ascii="Times New Roman" w:hAnsi="Times New Roman" w:cs="Times New Roman"/>
          <w:bCs/>
          <w:sz w:val="24"/>
          <w:szCs w:val="24"/>
        </w:rPr>
        <w:t>.</w:t>
      </w: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366B97" w:rsidRPr="00D3318A" w:rsidTr="00917F9A">
        <w:trPr>
          <w:trHeight w:val="2728"/>
          <w:jc w:val="center"/>
        </w:trPr>
        <w:tc>
          <w:tcPr>
            <w:tcW w:w="9778" w:type="dxa"/>
          </w:tcPr>
          <w:p w:rsidR="00366B97" w:rsidRPr="00D3318A" w:rsidRDefault="00366B97" w:rsidP="00395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8A">
              <w:rPr>
                <w:rFonts w:ascii="Times New Roman" w:hAnsi="Times New Roman" w:cs="Times New Roman"/>
                <w:sz w:val="24"/>
                <w:szCs w:val="24"/>
              </w:rPr>
              <w:t>Massimo 3000 caratteri</w:t>
            </w:r>
          </w:p>
          <w:p w:rsidR="00366B97" w:rsidRPr="00D3318A" w:rsidRDefault="00366B97" w:rsidP="00395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97" w:rsidRPr="00D3318A" w:rsidRDefault="00366B97" w:rsidP="00395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97" w:rsidRPr="00D3318A" w:rsidRDefault="00366B97" w:rsidP="0091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B97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E81" w:rsidRDefault="00811E81" w:rsidP="00811E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anificazione finanziaria</w:t>
      </w:r>
      <w:r w:rsidRPr="00D3318A"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r w:rsidRPr="006207E5">
        <w:rPr>
          <w:rFonts w:ascii="Times New Roman" w:hAnsi="Times New Roman" w:cs="Times New Roman"/>
          <w:b/>
          <w:bCs/>
          <w:sz w:val="24"/>
          <w:szCs w:val="24"/>
        </w:rPr>
        <w:t xml:space="preserve">Progetto di </w:t>
      </w:r>
      <w:r>
        <w:rPr>
          <w:rFonts w:ascii="Times New Roman" w:hAnsi="Times New Roman" w:cs="Times New Roman"/>
          <w:b/>
          <w:bCs/>
          <w:sz w:val="24"/>
          <w:szCs w:val="24"/>
        </w:rPr>
        <w:t>Internazionalizzazione</w:t>
      </w:r>
      <w:r w:rsidRPr="00620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1E81" w:rsidRDefault="00811E81" w:rsidP="00811E81">
      <w:pPr>
        <w:autoSpaceDE w:val="0"/>
        <w:autoSpaceDN w:val="0"/>
        <w:adjustRightInd w:val="0"/>
        <w:spacing w:after="0" w:line="240" w:lineRule="auto"/>
        <w:jc w:val="both"/>
      </w:pPr>
    </w:p>
    <w:p w:rsidR="00811E81" w:rsidRPr="00811E81" w:rsidRDefault="00811E81" w:rsidP="0081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81">
        <w:rPr>
          <w:rFonts w:ascii="Times New Roman" w:hAnsi="Times New Roman" w:cs="Times New Roman"/>
          <w:sz w:val="24"/>
          <w:szCs w:val="24"/>
        </w:rPr>
        <w:t xml:space="preserve">Descrivere le </w:t>
      </w:r>
      <w:r>
        <w:rPr>
          <w:rFonts w:ascii="Times New Roman" w:hAnsi="Times New Roman" w:cs="Times New Roman"/>
          <w:sz w:val="24"/>
          <w:szCs w:val="24"/>
        </w:rPr>
        <w:t xml:space="preserve">spese necessarie </w:t>
      </w:r>
      <w:r w:rsidR="00467C64">
        <w:rPr>
          <w:rFonts w:ascii="Times New Roman" w:hAnsi="Times New Roman" w:cs="Times New Roman"/>
          <w:sz w:val="24"/>
          <w:szCs w:val="24"/>
        </w:rPr>
        <w:t xml:space="preserve">per la realizzazione </w:t>
      </w:r>
      <w:r w:rsidRPr="00811E81">
        <w:rPr>
          <w:rFonts w:ascii="Times New Roman" w:hAnsi="Times New Roman" w:cs="Times New Roman"/>
          <w:sz w:val="24"/>
          <w:szCs w:val="24"/>
        </w:rPr>
        <w:t>del Progetto di Internazionalizzazione</w:t>
      </w:r>
    </w:p>
    <w:p w:rsidR="00811E81" w:rsidRDefault="00811E81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11E81" w:rsidTr="00811E81">
        <w:tc>
          <w:tcPr>
            <w:tcW w:w="9778" w:type="dxa"/>
          </w:tcPr>
          <w:p w:rsidR="00811E81" w:rsidRDefault="00811E81" w:rsidP="00CE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1" w:rsidRDefault="00811E81" w:rsidP="00CE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1" w:rsidRDefault="00811E81" w:rsidP="00CE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1" w:rsidRDefault="00811E81" w:rsidP="00CE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1" w:rsidRDefault="00811E81" w:rsidP="00CE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1" w:rsidRDefault="00811E81" w:rsidP="00CE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1" w:rsidRDefault="00811E81" w:rsidP="00CE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1" w:rsidRDefault="00811E81" w:rsidP="00CE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1" w:rsidRDefault="00811E81" w:rsidP="00CE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E81" w:rsidRDefault="00811E81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97" w:rsidRDefault="00366B97" w:rsidP="00811E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18A">
        <w:rPr>
          <w:rFonts w:ascii="Times New Roman" w:hAnsi="Times New Roman" w:cs="Times New Roman"/>
          <w:b/>
          <w:bCs/>
          <w:sz w:val="24"/>
          <w:szCs w:val="24"/>
        </w:rPr>
        <w:t>Tempi di realizzazione dell'intervento</w:t>
      </w:r>
    </w:p>
    <w:p w:rsidR="00525E03" w:rsidRPr="00D3318A" w:rsidRDefault="00525E03" w:rsidP="00525E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8A">
        <w:rPr>
          <w:rFonts w:ascii="Times New Roman" w:hAnsi="Times New Roman" w:cs="Times New Roman"/>
          <w:sz w:val="24"/>
          <w:szCs w:val="24"/>
        </w:rPr>
        <w:t>Indicare i tempi previsti per la realizzazione dell'intervento per il quale si richi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sz w:val="24"/>
          <w:szCs w:val="24"/>
        </w:rPr>
        <w:t xml:space="preserve">l’agevolazione (indicazione delle date di inizio e fine del </w:t>
      </w:r>
      <w:r w:rsidR="006207E5" w:rsidRPr="006207E5">
        <w:rPr>
          <w:rFonts w:ascii="Times New Roman" w:hAnsi="Times New Roman" w:cs="Times New Roman"/>
          <w:bCs/>
          <w:sz w:val="24"/>
          <w:szCs w:val="24"/>
        </w:rPr>
        <w:t xml:space="preserve">Progetto di </w:t>
      </w:r>
      <w:r w:rsidR="00E07853">
        <w:rPr>
          <w:rFonts w:ascii="Times New Roman" w:hAnsi="Times New Roman" w:cs="Times New Roman"/>
          <w:bCs/>
          <w:sz w:val="24"/>
          <w:szCs w:val="24"/>
        </w:rPr>
        <w:t>Internazionalizzazione</w:t>
      </w:r>
      <w:r w:rsidR="00620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sz w:val="24"/>
          <w:szCs w:val="24"/>
        </w:rPr>
        <w:t>e di eventuali tappe intermedie significative dello stesso, con relativi costi).</w:t>
      </w:r>
    </w:p>
    <w:p w:rsidR="00366B97" w:rsidRPr="00D3318A" w:rsidRDefault="00366B97" w:rsidP="00CE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366B97" w:rsidRPr="00D3318A">
        <w:tc>
          <w:tcPr>
            <w:tcW w:w="9778" w:type="dxa"/>
          </w:tcPr>
          <w:p w:rsidR="00917F9A" w:rsidRDefault="00917F9A" w:rsidP="008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B97" w:rsidRDefault="00891B97" w:rsidP="008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vio Proget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____________________________</w:t>
            </w:r>
          </w:p>
          <w:p w:rsidR="00891B97" w:rsidRDefault="00891B97" w:rsidP="008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B97" w:rsidRPr="003B69A9" w:rsidRDefault="00891B97" w:rsidP="008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e progetto: _______________________</w:t>
            </w:r>
          </w:p>
          <w:p w:rsidR="00366B97" w:rsidRPr="00D3318A" w:rsidRDefault="00366B97" w:rsidP="00395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B97" w:rsidRPr="00D3318A" w:rsidRDefault="00366B97" w:rsidP="0080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9A" w:rsidRDefault="00917F9A" w:rsidP="0080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B97" w:rsidRPr="00D3318A" w:rsidRDefault="00366B97" w:rsidP="00811E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18A">
        <w:rPr>
          <w:rFonts w:ascii="Times New Roman" w:hAnsi="Times New Roman" w:cs="Times New Roman"/>
          <w:b/>
          <w:bCs/>
          <w:sz w:val="24"/>
          <w:szCs w:val="24"/>
        </w:rPr>
        <w:t>El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qualificanti il “Contratto di Rete” </w:t>
      </w:r>
    </w:p>
    <w:p w:rsidR="00366B97" w:rsidRDefault="00366B97" w:rsidP="0080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4"/>
        <w:gridCol w:w="1276"/>
        <w:gridCol w:w="1276"/>
      </w:tblGrid>
      <w:tr w:rsidR="00E52CA0" w:rsidRPr="00797EE9" w:rsidTr="002107B8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rite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unteggio</w:t>
            </w:r>
          </w:p>
        </w:tc>
      </w:tr>
      <w:tr w:rsidR="00E52CA0" w:rsidRPr="00797EE9" w:rsidTr="002107B8">
        <w:trPr>
          <w:trHeight w:val="427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umero di imprese aderenti al “Contratto di Rete” superiore a du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unti 3 per ogni azienda ulteriore, fino ad un massimo di</w:t>
            </w: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punti 9</w:t>
            </w:r>
          </w:p>
        </w:tc>
      </w:tr>
      <w:tr w:rsidR="00E52CA0" w:rsidRPr="00797EE9" w:rsidTr="002107B8">
        <w:trPr>
          <w:trHeight w:val="691"/>
        </w:trPr>
        <w:tc>
          <w:tcPr>
            <w:tcW w:w="7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unti: ……..</w:t>
            </w:r>
          </w:p>
        </w:tc>
      </w:tr>
      <w:tr w:rsidR="00E52CA0" w:rsidRPr="00797EE9" w:rsidTr="002107B8">
        <w:trPr>
          <w:trHeight w:val="761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olidità della modalità aggregativa (“Contratto di Rete” che preveda istituzione di fondo patrimoniale comune e individuazione di un mandatario comune, ai sensi del DL 10.2.2009, n. 5, convertito con L. 9.4.2009 n. 33 e modificato con L. 30 .7. 2010 n. 1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</w:tr>
      <w:tr w:rsidR="00E52CA0" w:rsidRPr="00797EE9" w:rsidTr="002107B8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E52CA0" w:rsidRPr="00797EE9" w:rsidTr="002107B8">
        <w:trPr>
          <w:trHeight w:val="1258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ocalizzazione di una o più imprese aderenti alla  Rete all’interno di Aree di Crisi riconosciute dalla Regione Abruzzo (DGR n. 162 del 07.03.2011 - DGR n. 163 del 07.03.2011 - DGR n. 499 del 25.07.2011 - DGR n. 644 del 26.09.2011) o all’interno dell’area “Cratere” (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.P.C.M.</w:t>
            </w:r>
            <w:r w:rsidRPr="0079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n. 3 del 16/4/2009 – D.P.C.M. n. 11 del 17/7/2009)</w:t>
            </w:r>
          </w:p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unti </w:t>
            </w:r>
            <w:r w:rsidRPr="00797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3</w:t>
            </w:r>
            <w:r w:rsidRPr="0079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er og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zienda, fino ad un massimo di </w:t>
            </w: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unti 6</w:t>
            </w:r>
          </w:p>
        </w:tc>
      </w:tr>
      <w:tr w:rsidR="00E52CA0" w:rsidRPr="00797EE9" w:rsidTr="002107B8">
        <w:trPr>
          <w:trHeight w:val="613"/>
        </w:trPr>
        <w:tc>
          <w:tcPr>
            <w:tcW w:w="7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: …..</w:t>
            </w:r>
          </w:p>
        </w:tc>
      </w:tr>
      <w:tr w:rsidR="00E52CA0" w:rsidRPr="00797EE9" w:rsidTr="002107B8">
        <w:trPr>
          <w:trHeight w:val="637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3F216E" w:rsidRDefault="003F216E" w:rsidP="003F216E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enza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croimpres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ondo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sizioni previste dall’articolo 2 dell’allegato 1 al Regolamento (UE) n. 651/201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erenti al “Contratto di Rete”, in numero pari o superiore alla metà   </w:t>
            </w:r>
          </w:p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unti 5</w:t>
            </w:r>
          </w:p>
        </w:tc>
      </w:tr>
      <w:tr w:rsidR="00E52CA0" w:rsidRPr="00797EE9" w:rsidTr="002107B8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A0" w:rsidRPr="00797EE9" w:rsidRDefault="00E52CA0" w:rsidP="0021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</w:tbl>
    <w:p w:rsidR="002B61DD" w:rsidRDefault="002B61DD" w:rsidP="0080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03" w:rsidRDefault="00525E03" w:rsidP="0080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E26" w:rsidRDefault="00594E26" w:rsidP="0080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E26" w:rsidRDefault="00594E26" w:rsidP="0080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EE9" w:rsidRDefault="00797EE9" w:rsidP="0080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E26" w:rsidRPr="00D3318A" w:rsidRDefault="00594E26" w:rsidP="0080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97" w:rsidRPr="00D3318A" w:rsidRDefault="00366B97" w:rsidP="00811E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1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ementi qualificanti il </w:t>
      </w:r>
      <w:r w:rsidR="00F072B8" w:rsidRPr="00F072B8">
        <w:rPr>
          <w:rFonts w:ascii="Times New Roman" w:hAnsi="Times New Roman" w:cs="Times New Roman"/>
          <w:b/>
          <w:bCs/>
          <w:sz w:val="24"/>
          <w:szCs w:val="24"/>
        </w:rPr>
        <w:t xml:space="preserve">Progetto di </w:t>
      </w:r>
      <w:r w:rsidR="00E07853">
        <w:rPr>
          <w:rFonts w:ascii="Times New Roman" w:hAnsi="Times New Roman" w:cs="Times New Roman"/>
          <w:b/>
          <w:bCs/>
          <w:sz w:val="24"/>
          <w:szCs w:val="24"/>
        </w:rPr>
        <w:t>Internazionalizzazione</w:t>
      </w:r>
      <w:r w:rsidR="00F07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18A">
        <w:rPr>
          <w:rFonts w:ascii="Times New Roman" w:hAnsi="Times New Roman" w:cs="Times New Roman"/>
          <w:b/>
          <w:bCs/>
          <w:sz w:val="24"/>
          <w:szCs w:val="24"/>
        </w:rPr>
        <w:t>proposto dal “contratto di rete”</w:t>
      </w:r>
    </w:p>
    <w:p w:rsidR="00366B97" w:rsidRDefault="00366B97" w:rsidP="00ED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3"/>
        <w:gridCol w:w="1276"/>
        <w:gridCol w:w="1311"/>
      </w:tblGrid>
      <w:tr w:rsidR="00797EE9" w:rsidRPr="00797EE9" w:rsidTr="00797EE9">
        <w:trPr>
          <w:trHeight w:val="597"/>
        </w:trPr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riterio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unteggio</w:t>
            </w:r>
          </w:p>
        </w:tc>
      </w:tr>
      <w:tr w:rsidR="00797EE9" w:rsidRPr="00797EE9" w:rsidTr="00797EE9">
        <w:trPr>
          <w:trHeight w:val="1273"/>
        </w:trPr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vello qualitativo del Progetto di Internazionalizzazione con particolare riferimento alle attività previste, ai tempi, agli obiettivi, alla congruità e alla coerenza dei costi</w:t>
            </w: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a Commissione di Valutazione può attribuire al m</w:t>
            </w: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x</w:t>
            </w: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8 punti</w:t>
            </w:r>
          </w:p>
        </w:tc>
      </w:tr>
      <w:tr w:rsidR="00797EE9" w:rsidRPr="00797EE9" w:rsidTr="00797EE9">
        <w:trPr>
          <w:trHeight w:val="575"/>
        </w:trPr>
        <w:tc>
          <w:tcPr>
            <w:tcW w:w="7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Progetto di Internazionalizzazione 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he preveda all’interno del contratto di rete la presenza almeno di una impresa del paese </w:t>
            </w: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target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l’intervento proposto</w:t>
            </w: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ì</w:t>
            </w: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7 punti</w:t>
            </w:r>
          </w:p>
        </w:tc>
      </w:tr>
      <w:tr w:rsidR="00797EE9" w:rsidRPr="00797EE9" w:rsidTr="00797EE9">
        <w:trPr>
          <w:trHeight w:val="338"/>
        </w:trPr>
        <w:tc>
          <w:tcPr>
            <w:tcW w:w="7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97EE9" w:rsidRPr="00797EE9" w:rsidTr="00797EE9">
        <w:trPr>
          <w:trHeight w:val="637"/>
        </w:trPr>
        <w:tc>
          <w:tcPr>
            <w:tcW w:w="7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Progetto di Internazionalizzazione 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preveda all’interno del contratto di rete la presenza almeno di una impresa che non intenda aprire una sede operativa nel territorio della Regione Abruzzo a partire dalla data della prima erogazione dell’agevolazione prevista dal presente bando e che partecipi attivamente alla realizzazione del Progetto attraverso il sostenimento di spese (</w:t>
            </w: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ai sensi dell’art. 10 del presente Bando, tali spese sono escluse dal contributo e non concorrono all’ammontare delle spese considerate ammissibili ai fini di quanto previsto dagli artt. 5 e 18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7 punti</w:t>
            </w:r>
          </w:p>
        </w:tc>
      </w:tr>
      <w:tr w:rsidR="00797EE9" w:rsidRPr="00797EE9" w:rsidTr="00797EE9">
        <w:trPr>
          <w:trHeight w:val="887"/>
        </w:trPr>
        <w:tc>
          <w:tcPr>
            <w:tcW w:w="7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797EE9" w:rsidRPr="00797EE9" w:rsidTr="00797EE9">
        <w:trPr>
          <w:trHeight w:val="637"/>
        </w:trPr>
        <w:tc>
          <w:tcPr>
            <w:tcW w:w="7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Progetto di Internazionalizzazione  </w:t>
            </w:r>
            <w:r w:rsidRPr="00797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he preveda l’organizzazione di azioni promozionali</w:t>
            </w:r>
            <w:r w:rsidRPr="00797EE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797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irette (missioni esplorative, partecipazione a fiere, workshop, eventi ecc.) in uno o più Paesi</w:t>
            </w:r>
            <w:r w:rsidRPr="00797EE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797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nell’area BRICST (Brasile, Russia, India, Cina, Sud Africa, Turchia), Africa sub sahariana, Stati Uni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7 punti</w:t>
            </w:r>
          </w:p>
        </w:tc>
      </w:tr>
      <w:tr w:rsidR="00797EE9" w:rsidRPr="00797EE9" w:rsidTr="00797EE9">
        <w:trPr>
          <w:trHeight w:val="637"/>
        </w:trPr>
        <w:tc>
          <w:tcPr>
            <w:tcW w:w="7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797EE9" w:rsidRPr="00797EE9" w:rsidTr="00797EE9">
        <w:trPr>
          <w:trHeight w:val="513"/>
        </w:trPr>
        <w:tc>
          <w:tcPr>
            <w:tcW w:w="7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Progetto di </w:t>
            </w: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Internazionalizzazione </w:t>
            </w:r>
            <w:r w:rsidRPr="00797E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che preveda accordi, convenzioni, lettere d’incarico, ecc. con Università e Dipartimenti Universitari, Centri, Enti e Istituti di Ricerca, Poli d’Innovazione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ICE, CCIAA e loro Agenzie, Enti Pubblici Locali e loro Partecipate, Istituti di Credito, Associazioni Datoriali, Organizzazioni Sindacali. </w:t>
            </w:r>
            <w:r w:rsidRPr="00797E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In caso positivo, ai sensi dell’art. 11 del Bando è necessario allegare originale di accordi, convenzioni, lettere d’incarico ec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7 punti</w:t>
            </w:r>
          </w:p>
        </w:tc>
      </w:tr>
      <w:tr w:rsidR="00797EE9" w:rsidRPr="00797EE9" w:rsidTr="00797EE9">
        <w:trPr>
          <w:trHeight w:val="512"/>
        </w:trPr>
        <w:tc>
          <w:tcPr>
            <w:tcW w:w="7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797EE9" w:rsidRPr="00797EE9" w:rsidTr="00797EE9">
        <w:trPr>
          <w:trHeight w:val="486"/>
        </w:trPr>
        <w:tc>
          <w:tcPr>
            <w:tcW w:w="7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rogetto</w:t>
            </w: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di Internazionalizzazione 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preveda</w:t>
            </w: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ative di “</w:t>
            </w: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ncoming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 in Abruzzo da parte di missioni estere formate da rappresentanze imprenditoriali, istituzioni, ec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7 punti</w:t>
            </w:r>
          </w:p>
        </w:tc>
      </w:tr>
      <w:tr w:rsidR="00797EE9" w:rsidRPr="00797EE9" w:rsidTr="00797EE9">
        <w:trPr>
          <w:trHeight w:val="142"/>
        </w:trPr>
        <w:tc>
          <w:tcPr>
            <w:tcW w:w="7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797EE9" w:rsidRPr="00797EE9" w:rsidTr="00797EE9">
        <w:trPr>
          <w:trHeight w:val="871"/>
        </w:trPr>
        <w:tc>
          <w:tcPr>
            <w:tcW w:w="7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Progetto di </w:t>
            </w: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Internazionalizzazione 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preveda interventi</w:t>
            </w:r>
            <w:r w:rsidRPr="00797E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di 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rmazione specialistica di personale delle imprese aderenti al Contratto di Rete, sui temi dell'internazionalizzazione connessi all’attuazione del Progetto  (le spese devono essere sostenute presso un Ente di formazione accreditato,  l’ICE o una CCIAA)</w:t>
            </w: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7 punti</w:t>
            </w:r>
          </w:p>
        </w:tc>
      </w:tr>
      <w:tr w:rsidR="00797EE9" w:rsidRPr="00797EE9" w:rsidTr="00797EE9">
        <w:trPr>
          <w:trHeight w:val="611"/>
        </w:trPr>
        <w:tc>
          <w:tcPr>
            <w:tcW w:w="7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797EE9" w:rsidRPr="00797EE9" w:rsidTr="00797EE9">
        <w:trPr>
          <w:trHeight w:val="513"/>
        </w:trPr>
        <w:tc>
          <w:tcPr>
            <w:tcW w:w="7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Progetto di Internazionalizzazione </w:t>
            </w:r>
            <w:r w:rsidRPr="00797E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preveda</w:t>
            </w:r>
            <w:r w:rsidRPr="00797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</w:t>
            </w:r>
            <w:r w:rsidRPr="00797E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attività di consulenza e assistenza tecnica specialistica, attraverso specifica figura professionale esperta in </w:t>
            </w:r>
            <w:r w:rsidRPr="00797E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management</w:t>
            </w:r>
            <w:r w:rsidRPr="00797E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di rete, con esperienza lavorativa documentata di almeno 3 anni o in possesso di apposito diploma di Master universitario di II livello</w:t>
            </w:r>
          </w:p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0 punti</w:t>
            </w:r>
          </w:p>
        </w:tc>
      </w:tr>
      <w:tr w:rsidR="00797EE9" w:rsidRPr="00797EE9" w:rsidTr="00797EE9">
        <w:trPr>
          <w:trHeight w:val="512"/>
        </w:trPr>
        <w:tc>
          <w:tcPr>
            <w:tcW w:w="7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9" w:rsidRPr="00797EE9" w:rsidRDefault="00797EE9" w:rsidP="00797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9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</w:tbl>
    <w:p w:rsidR="002B61DD" w:rsidRDefault="002B61DD" w:rsidP="00ED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1DD" w:rsidRDefault="002B61DD" w:rsidP="00ED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581" w:rsidRPr="00FA5668" w:rsidRDefault="00C95ACF" w:rsidP="0048769A">
      <w:pPr>
        <w:jc w:val="both"/>
        <w:rPr>
          <w:rFonts w:ascii="Times New Roman" w:hAnsi="Times New Roman" w:cs="Times New Roman"/>
          <w:sz w:val="24"/>
          <w:szCs w:val="24"/>
        </w:rPr>
      </w:pPr>
      <w:r w:rsidRPr="00FA5668">
        <w:rPr>
          <w:rFonts w:ascii="Times New Roman" w:hAnsi="Times New Roman" w:cs="Times New Roman"/>
          <w:b/>
          <w:sz w:val="24"/>
          <w:szCs w:val="24"/>
        </w:rPr>
        <w:t>Dichiara</w:t>
      </w:r>
      <w:r w:rsidRPr="00FA5668">
        <w:rPr>
          <w:rFonts w:ascii="Times New Roman" w:hAnsi="Times New Roman" w:cs="Times New Roman"/>
          <w:sz w:val="24"/>
          <w:szCs w:val="24"/>
        </w:rPr>
        <w:t>, ai sensi dell’articolo 5 del bando che il presente progetto di internazionalizzazione non prevede interventi di delocalizzazione, in quanto non comporta dismissione totale  o parziale di attività produttive, con conseguente depotenziamento della capacità produttiva della/e sede/i operativa/e localizzata/e in Abruzzo e sul territorio nazionale.</w:t>
      </w:r>
      <w:r w:rsidR="003D6581" w:rsidRPr="00FA5668">
        <w:rPr>
          <w:rFonts w:ascii="Times New Roman" w:hAnsi="Times New Roman" w:cs="Times New Roman"/>
          <w:sz w:val="24"/>
          <w:szCs w:val="24"/>
        </w:rPr>
        <w:t xml:space="preserve"> Il mancato rispetto di tale condizione costituisce causa di esclusione dalle agevolazioni.</w:t>
      </w:r>
    </w:p>
    <w:p w:rsidR="00366B97" w:rsidRPr="00D3318A" w:rsidRDefault="00366B97" w:rsidP="0048769A">
      <w:pPr>
        <w:jc w:val="both"/>
        <w:rPr>
          <w:rFonts w:ascii="Times New Roman" w:hAnsi="Times New Roman" w:cs="Times New Roman"/>
          <w:sz w:val="24"/>
          <w:szCs w:val="24"/>
        </w:rPr>
      </w:pPr>
      <w:r w:rsidRPr="00D3318A">
        <w:rPr>
          <w:rFonts w:ascii="Times New Roman" w:hAnsi="Times New Roman" w:cs="Times New Roman"/>
          <w:sz w:val="24"/>
          <w:szCs w:val="24"/>
        </w:rPr>
        <w:t xml:space="preserve">Infine, </w:t>
      </w:r>
      <w:r w:rsidRPr="00D3318A">
        <w:rPr>
          <w:rFonts w:ascii="Times New Roman" w:hAnsi="Times New Roman" w:cs="Times New Roman"/>
          <w:b/>
          <w:bCs/>
          <w:sz w:val="24"/>
          <w:szCs w:val="24"/>
        </w:rPr>
        <w:t>manifesta il consenso ai sensi del D.lgs. 196/2003, art. 23</w:t>
      </w:r>
      <w:r w:rsidRPr="00D3318A">
        <w:rPr>
          <w:rFonts w:ascii="Times New Roman" w:hAnsi="Times New Roman" w:cs="Times New Roman"/>
          <w:sz w:val="24"/>
          <w:szCs w:val="24"/>
        </w:rPr>
        <w:t>: preso atto dell’informativa rilasciata nel bando e sotto riportata(*), ai sensi del D.lgs. 196/2003, art. 13, si esprime il consenso a che Regione Abruzzo e Abruzzo Sviluppo S.p.A. procedano al trattamento, anche automatizzato, dei nostri dati personali e sensibili, ivi inclusa la loro eventuale comunicazione/diffusione ai soggetti indicati nella predetta informativa, limitatamente ai fini ivi richiamati.</w:t>
      </w:r>
    </w:p>
    <w:p w:rsidR="00366B97" w:rsidRPr="00D3318A" w:rsidRDefault="00366B97" w:rsidP="0048769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3318A">
        <w:rPr>
          <w:rFonts w:ascii="Times New Roman" w:hAnsi="Times New Roman" w:cs="Times New Roman"/>
          <w:sz w:val="20"/>
          <w:szCs w:val="20"/>
        </w:rPr>
        <w:t>Luogo e Data  ……………………………………</w:t>
      </w:r>
    </w:p>
    <w:p w:rsidR="00366B97" w:rsidRPr="00D3318A" w:rsidRDefault="00366B97" w:rsidP="0048769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66B97" w:rsidRPr="00D3318A" w:rsidRDefault="00366B97" w:rsidP="0048769A">
      <w:pPr>
        <w:pStyle w:val="Default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3318A">
        <w:rPr>
          <w:rFonts w:ascii="Times New Roman" w:hAnsi="Times New Roman" w:cs="Times New Roman"/>
          <w:sz w:val="18"/>
          <w:szCs w:val="18"/>
        </w:rPr>
        <w:t xml:space="preserve">IMPRESA CAPOFILA </w:t>
      </w:r>
    </w:p>
    <w:p w:rsidR="00366B97" w:rsidRPr="00D3318A" w:rsidRDefault="00366B97" w:rsidP="0048769A">
      <w:pPr>
        <w:pStyle w:val="Default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366B97" w:rsidRPr="00D3318A" w:rsidRDefault="00366B97" w:rsidP="0048769A">
      <w:pPr>
        <w:pStyle w:val="Default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3318A">
        <w:rPr>
          <w:rFonts w:ascii="Times New Roman" w:hAnsi="Times New Roman" w:cs="Times New Roman"/>
          <w:sz w:val="18"/>
          <w:szCs w:val="18"/>
        </w:rPr>
        <w:t>Timbro e firma</w:t>
      </w:r>
    </w:p>
    <w:p w:rsidR="00366B97" w:rsidRPr="00D3318A" w:rsidRDefault="00366B97" w:rsidP="0048769A">
      <w:pPr>
        <w:pStyle w:val="Default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3318A">
        <w:rPr>
          <w:rFonts w:ascii="Times New Roman" w:hAnsi="Times New Roman" w:cs="Times New Roman"/>
          <w:sz w:val="18"/>
          <w:szCs w:val="18"/>
        </w:rPr>
        <w:t>Il Legale Rappresentante (o delegato)</w:t>
      </w:r>
    </w:p>
    <w:p w:rsidR="00366B97" w:rsidRPr="00D3318A" w:rsidRDefault="00366B97" w:rsidP="0048769A">
      <w:pPr>
        <w:pStyle w:val="Default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366B97" w:rsidRPr="00D3318A" w:rsidRDefault="00366B97" w:rsidP="0048769A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366B97" w:rsidRPr="00D3318A" w:rsidRDefault="00366B97" w:rsidP="0048769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3318A">
        <w:rPr>
          <w:rFonts w:ascii="Times New Roman" w:hAnsi="Times New Roman" w:cs="Times New Roman"/>
          <w:sz w:val="20"/>
          <w:szCs w:val="20"/>
        </w:rPr>
        <w:t>(*)Tutti i dati personali dei quali Abruzzo Sviluppo S.p.A. e Regione Abruzzo, verranno in possesso nel corso dell’esecuzione del Prog</w:t>
      </w:r>
      <w:r w:rsidR="00811E81">
        <w:rPr>
          <w:rFonts w:ascii="Times New Roman" w:hAnsi="Times New Roman" w:cs="Times New Roman"/>
          <w:sz w:val="20"/>
          <w:szCs w:val="20"/>
        </w:rPr>
        <w:t xml:space="preserve">etto di Internazionalizzazione </w:t>
      </w:r>
      <w:r w:rsidRPr="00D3318A">
        <w:rPr>
          <w:rFonts w:ascii="Times New Roman" w:hAnsi="Times New Roman" w:cs="Times New Roman"/>
          <w:sz w:val="20"/>
          <w:szCs w:val="20"/>
        </w:rPr>
        <w:t xml:space="preserve">nel rispetto del D.lgs. 196/2003 e s.m.i. </w:t>
      </w:r>
    </w:p>
    <w:p w:rsidR="00366B97" w:rsidRPr="00D3318A" w:rsidRDefault="00366B97" w:rsidP="0048769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3318A">
        <w:rPr>
          <w:rFonts w:ascii="Times New Roman" w:hAnsi="Times New Roman" w:cs="Times New Roman"/>
          <w:sz w:val="20"/>
          <w:szCs w:val="20"/>
        </w:rPr>
        <w:t xml:space="preserve">Ai sensi dell’art. 30 del D.lgs. 196/2003 e s.m.i. si informa che: </w:t>
      </w:r>
    </w:p>
    <w:p w:rsidR="00366B97" w:rsidRPr="00D3318A" w:rsidRDefault="00366B97" w:rsidP="0048769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3318A">
        <w:rPr>
          <w:rFonts w:ascii="Times New Roman" w:hAnsi="Times New Roman" w:cs="Times New Roman"/>
          <w:sz w:val="20"/>
          <w:szCs w:val="20"/>
        </w:rPr>
        <w:t xml:space="preserve">a) titolare del trattamento dei dati è Abruzzo Sviluppo </w:t>
      </w:r>
      <w:r w:rsidR="00811E81">
        <w:rPr>
          <w:rFonts w:ascii="Times New Roman" w:hAnsi="Times New Roman" w:cs="Times New Roman"/>
          <w:sz w:val="20"/>
          <w:szCs w:val="20"/>
        </w:rPr>
        <w:t>Corso Vittorio Emanuele II, 49– 65121</w:t>
      </w:r>
      <w:r w:rsidRPr="00D3318A">
        <w:rPr>
          <w:rFonts w:ascii="Times New Roman" w:hAnsi="Times New Roman" w:cs="Times New Roman"/>
          <w:sz w:val="20"/>
          <w:szCs w:val="20"/>
        </w:rPr>
        <w:t xml:space="preserve"> Pescara ; </w:t>
      </w:r>
    </w:p>
    <w:p w:rsidR="00366B97" w:rsidRPr="00D3318A" w:rsidRDefault="00366B97" w:rsidP="0048769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3318A">
        <w:rPr>
          <w:rFonts w:ascii="Times New Roman" w:hAnsi="Times New Roman" w:cs="Times New Roman"/>
          <w:sz w:val="20"/>
          <w:szCs w:val="20"/>
        </w:rPr>
        <w:t xml:space="preserve">I dati devono essere forniti obbligatoriamente ai fini dell’erogazione dei benefici previsti dal presente bando. Il mancato conferimento dei dati comporta la decadenza del diritto al beneficio. </w:t>
      </w:r>
    </w:p>
    <w:p w:rsidR="00366B97" w:rsidRPr="00D3318A" w:rsidRDefault="00366B97" w:rsidP="0048769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3318A">
        <w:rPr>
          <w:rFonts w:ascii="Times New Roman" w:hAnsi="Times New Roman" w:cs="Times New Roman"/>
          <w:sz w:val="20"/>
          <w:szCs w:val="20"/>
        </w:rPr>
        <w:t xml:space="preserve">I dati acquisiti verranno trattati con modalità manuale e informatica e saranno utilizzati esclusivamente per le finalità relative al procedimento amministrativo e di promozione delle iniziative di Regione Abruzzo e di Abruzzo Sviluppo S.p.A., secondo le modalità previste dalle leggi e dai regolamenti vigenti. </w:t>
      </w:r>
    </w:p>
    <w:p w:rsidR="00366B97" w:rsidRPr="00D3318A" w:rsidRDefault="00366B97" w:rsidP="00487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18A">
        <w:rPr>
          <w:rFonts w:ascii="Times New Roman" w:hAnsi="Times New Roman" w:cs="Times New Roman"/>
          <w:sz w:val="20"/>
          <w:szCs w:val="20"/>
        </w:rPr>
        <w:t>Si informa, inoltre, che l’interessato gode dei diritti di cui ai commi 1, 3 e 4 dell’art. 7 del citato D.lgs. n. 196/2003, tra i quali figura il diritto di ottenere la conferma dell’esistenza o meno dei dati allo stesso riferibili; l’aggiornamento, la rettifica, l’integrazione dei dati; la cancellazione, la trasformazione in forma anonima dei dati trattati, compresi quelli di cui non è necessaria la conservazione in relazione agli scopi per i quali i dati sono stati raccolti e successivamente trattati; il diritto all’attestazione che le operazioni suddette sono state portate a conoscenza di coloro ai quali i dati sono stati comunicati e/o diffusi nonché il diritto di opporsi per motivi legittimi al trattamento dei dati stessi.</w:t>
      </w:r>
    </w:p>
    <w:sectPr w:rsidR="00366B97" w:rsidRPr="00D3318A" w:rsidSect="001C41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F4" w:rsidRDefault="00BC3EF4" w:rsidP="00E26D64">
      <w:pPr>
        <w:spacing w:after="0" w:line="240" w:lineRule="auto"/>
      </w:pPr>
      <w:r>
        <w:separator/>
      </w:r>
    </w:p>
  </w:endnote>
  <w:endnote w:type="continuationSeparator" w:id="0">
    <w:p w:rsidR="00BC3EF4" w:rsidRDefault="00BC3EF4" w:rsidP="00E2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50" w:rsidRDefault="006F27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97" w:rsidRPr="00E16548" w:rsidRDefault="00366B97" w:rsidP="001C41E0">
    <w:pPr>
      <w:pStyle w:val="Pidipagina"/>
      <w:jc w:val="right"/>
      <w:rPr>
        <w:sz w:val="4"/>
        <w:szCs w:val="4"/>
      </w:rPr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778"/>
    </w:tblGrid>
    <w:tr w:rsidR="00366B97" w:rsidRPr="005B6BE2">
      <w:trPr>
        <w:trHeight w:val="57"/>
      </w:trPr>
      <w:tc>
        <w:tcPr>
          <w:tcW w:w="9778" w:type="dxa"/>
          <w:shd w:val="clear" w:color="auto" w:fill="339933"/>
        </w:tcPr>
        <w:p w:rsidR="00366B97" w:rsidRPr="00EF0444" w:rsidRDefault="00366B97" w:rsidP="001C41E0">
          <w:pPr>
            <w:pStyle w:val="Pidipagina"/>
            <w:jc w:val="right"/>
            <w:rPr>
              <w:i/>
              <w:iCs/>
              <w:sz w:val="4"/>
              <w:szCs w:val="4"/>
              <w:lang w:eastAsia="en-US"/>
            </w:rPr>
          </w:pPr>
        </w:p>
      </w:tc>
    </w:tr>
  </w:tbl>
  <w:p w:rsidR="00366B97" w:rsidRPr="005B6BE2" w:rsidRDefault="00366B97" w:rsidP="001C41E0">
    <w:pPr>
      <w:pStyle w:val="Pidipagina"/>
      <w:jc w:val="right"/>
      <w:rPr>
        <w:i/>
        <w:iCs/>
        <w:sz w:val="4"/>
        <w:szCs w:val="4"/>
      </w:rPr>
    </w:pPr>
  </w:p>
  <w:p w:rsidR="00366B97" w:rsidRPr="005B6BE2" w:rsidRDefault="00FA5668" w:rsidP="00525E03">
    <w:pPr>
      <w:pStyle w:val="Pidipagina"/>
      <w:rPr>
        <w:b/>
        <w:bCs/>
      </w:rPr>
    </w:pPr>
    <w:r>
      <w:rPr>
        <w:i/>
        <w:iCs/>
      </w:rPr>
      <w:t>Modello</w:t>
    </w:r>
    <w:r w:rsidR="00E9045C">
      <w:rPr>
        <w:i/>
        <w:iCs/>
      </w:rPr>
      <w:t xml:space="preserve"> di presentazione del </w:t>
    </w:r>
    <w:r w:rsidR="0049073B">
      <w:rPr>
        <w:i/>
        <w:iCs/>
      </w:rPr>
      <w:t>P</w:t>
    </w:r>
    <w:r w:rsidR="00366B97" w:rsidRPr="005B6BE2">
      <w:rPr>
        <w:i/>
        <w:iCs/>
      </w:rPr>
      <w:t>rog</w:t>
    </w:r>
    <w:r w:rsidR="0049073B">
      <w:rPr>
        <w:i/>
        <w:iCs/>
      </w:rPr>
      <w:t>etto di I</w:t>
    </w:r>
    <w:r w:rsidR="00525E03">
      <w:rPr>
        <w:i/>
        <w:iCs/>
      </w:rPr>
      <w:t>nternazionalizzazione</w:t>
    </w:r>
    <w:r w:rsidR="00E9045C">
      <w:rPr>
        <w:i/>
        <w:iCs/>
      </w:rPr>
      <w:t xml:space="preserve"> – </w:t>
    </w:r>
    <w:r w:rsidR="00F13CFF">
      <w:rPr>
        <w:i/>
        <w:iCs/>
      </w:rPr>
      <w:t xml:space="preserve">Allegato 2 - </w:t>
    </w:r>
    <w:r w:rsidR="00E9045C">
      <w:rPr>
        <w:i/>
        <w:iCs/>
      </w:rPr>
      <w:t>Rete Soggetto</w:t>
    </w:r>
    <w:r w:rsidR="00366B97">
      <w:rPr>
        <w:i/>
        <w:iCs/>
      </w:rPr>
      <w:t xml:space="preserve">  </w:t>
    </w:r>
    <w:r w:rsidR="00F13CFF">
      <w:rPr>
        <w:i/>
        <w:iCs/>
      </w:rPr>
      <w:t xml:space="preserve">  </w:t>
    </w:r>
    <w:r w:rsidR="00366B97">
      <w:rPr>
        <w:i/>
        <w:iCs/>
      </w:rPr>
      <w:t xml:space="preserve">       </w:t>
    </w:r>
    <w:r w:rsidR="00366B97" w:rsidRPr="005B6BE2">
      <w:rPr>
        <w:i/>
        <w:iCs/>
      </w:rPr>
      <w:t xml:space="preserve">               </w:t>
    </w:r>
    <w:r w:rsidR="00366B97">
      <w:t xml:space="preserve">Pag. </w:t>
    </w:r>
    <w:r w:rsidR="00D11A7B">
      <w:rPr>
        <w:b/>
        <w:bCs/>
      </w:rPr>
      <w:fldChar w:fldCharType="begin"/>
    </w:r>
    <w:r w:rsidR="00366B97">
      <w:rPr>
        <w:b/>
        <w:bCs/>
      </w:rPr>
      <w:instrText>PAGE</w:instrText>
    </w:r>
    <w:r w:rsidR="00D11A7B">
      <w:rPr>
        <w:b/>
        <w:bCs/>
      </w:rPr>
      <w:fldChar w:fldCharType="separate"/>
    </w:r>
    <w:r w:rsidR="003F216E">
      <w:rPr>
        <w:b/>
        <w:bCs/>
        <w:noProof/>
      </w:rPr>
      <w:t>3</w:t>
    </w:r>
    <w:r w:rsidR="00D11A7B">
      <w:rPr>
        <w:b/>
        <w:bCs/>
      </w:rPr>
      <w:fldChar w:fldCharType="end"/>
    </w:r>
    <w:r w:rsidR="00366B97">
      <w:t xml:space="preserve"> di </w:t>
    </w:r>
    <w:r w:rsidR="00D11A7B">
      <w:rPr>
        <w:b/>
        <w:bCs/>
      </w:rPr>
      <w:fldChar w:fldCharType="begin"/>
    </w:r>
    <w:r w:rsidR="00366B97">
      <w:rPr>
        <w:b/>
        <w:bCs/>
      </w:rPr>
      <w:instrText>NUMPAGES</w:instrText>
    </w:r>
    <w:r w:rsidR="00D11A7B">
      <w:rPr>
        <w:b/>
        <w:bCs/>
      </w:rPr>
      <w:fldChar w:fldCharType="separate"/>
    </w:r>
    <w:r w:rsidR="003F216E">
      <w:rPr>
        <w:b/>
        <w:bCs/>
        <w:noProof/>
      </w:rPr>
      <w:t>5</w:t>
    </w:r>
    <w:r w:rsidR="00D11A7B">
      <w:rPr>
        <w:b/>
        <w:bCs/>
      </w:rPr>
      <w:fldChar w:fldCharType="end"/>
    </w:r>
  </w:p>
  <w:p w:rsidR="00366B97" w:rsidRDefault="00366B9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50" w:rsidRDefault="006F27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F4" w:rsidRDefault="00BC3EF4" w:rsidP="00E26D64">
      <w:pPr>
        <w:spacing w:after="0" w:line="240" w:lineRule="auto"/>
      </w:pPr>
      <w:r>
        <w:separator/>
      </w:r>
    </w:p>
  </w:footnote>
  <w:footnote w:type="continuationSeparator" w:id="0">
    <w:p w:rsidR="00BC3EF4" w:rsidRDefault="00BC3EF4" w:rsidP="00E2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50" w:rsidRDefault="006F27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A0" w:firstRow="1" w:lastRow="0" w:firstColumn="1" w:lastColumn="0" w:noHBand="0" w:noVBand="0"/>
    </w:tblPr>
    <w:tblGrid>
      <w:gridCol w:w="2339"/>
      <w:gridCol w:w="2369"/>
      <w:gridCol w:w="2767"/>
      <w:gridCol w:w="2379"/>
    </w:tblGrid>
    <w:tr w:rsidR="00366B97">
      <w:trPr>
        <w:jc w:val="center"/>
      </w:trPr>
      <w:tc>
        <w:tcPr>
          <w:tcW w:w="2444" w:type="dxa"/>
          <w:vAlign w:val="center"/>
        </w:tcPr>
        <w:p w:rsidR="00366B97" w:rsidRPr="00EF0444" w:rsidRDefault="00077B2F" w:rsidP="001C41E0">
          <w:pPr>
            <w:pStyle w:val="Intestazione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EAE3C7C" wp14:editId="0D53369E">
                <wp:extent cx="791845" cy="464185"/>
                <wp:effectExtent l="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vAlign w:val="center"/>
        </w:tcPr>
        <w:p w:rsidR="00366B97" w:rsidRPr="00EF0444" w:rsidRDefault="00077B2F" w:rsidP="001C41E0">
          <w:pPr>
            <w:pStyle w:val="Intestazione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C630F82" wp14:editId="0F56CC57">
                <wp:extent cx="975995" cy="375285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center"/>
        </w:tcPr>
        <w:p w:rsidR="00366B97" w:rsidRPr="00EF0444" w:rsidRDefault="006F2750" w:rsidP="001C41E0">
          <w:pPr>
            <w:pStyle w:val="Intestazione"/>
            <w:jc w:val="center"/>
            <w:rPr>
              <w:lang w:eastAsia="en-US"/>
            </w:rPr>
          </w:pPr>
          <w:r w:rsidRPr="005B22FD">
            <w:rPr>
              <w:rFonts w:ascii="Nyala" w:eastAsia="Times New Roman" w:hAnsi="Nyala"/>
              <w:noProof/>
            </w:rPr>
            <w:drawing>
              <wp:inline distT="0" distB="0" distL="0" distR="0" wp14:anchorId="09320149" wp14:editId="5E68129A">
                <wp:extent cx="1620000" cy="196224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96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center"/>
        </w:tcPr>
        <w:p w:rsidR="00366B97" w:rsidRPr="00EF0444" w:rsidRDefault="00077B2F" w:rsidP="001C41E0">
          <w:pPr>
            <w:pStyle w:val="Intestazione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FE9DE7B" wp14:editId="1A08C2FE">
                <wp:extent cx="1023620" cy="327660"/>
                <wp:effectExtent l="0" t="0" r="508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6B97" w:rsidRDefault="00366B9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50" w:rsidRDefault="006F27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AA"/>
    <w:multiLevelType w:val="hybridMultilevel"/>
    <w:tmpl w:val="4076455E"/>
    <w:lvl w:ilvl="0" w:tplc="771A7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D6920"/>
    <w:multiLevelType w:val="hybridMultilevel"/>
    <w:tmpl w:val="7F5C8002"/>
    <w:lvl w:ilvl="0" w:tplc="3E20D5C2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3D65745"/>
    <w:multiLevelType w:val="hybridMultilevel"/>
    <w:tmpl w:val="D49E5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66785"/>
    <w:multiLevelType w:val="hybridMultilevel"/>
    <w:tmpl w:val="EFCC00E0"/>
    <w:lvl w:ilvl="0" w:tplc="486A8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2679E"/>
    <w:multiLevelType w:val="hybridMultilevel"/>
    <w:tmpl w:val="F156F5BA"/>
    <w:lvl w:ilvl="0" w:tplc="3E20D5C2">
      <w:start w:val="1"/>
      <w:numFmt w:val="bullet"/>
      <w:lvlText w:val="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520"/>
    <w:rsid w:val="00025ED1"/>
    <w:rsid w:val="000408D9"/>
    <w:rsid w:val="00041BB5"/>
    <w:rsid w:val="00041CB3"/>
    <w:rsid w:val="00046A3B"/>
    <w:rsid w:val="00055E28"/>
    <w:rsid w:val="0006221F"/>
    <w:rsid w:val="00077B2F"/>
    <w:rsid w:val="000866DE"/>
    <w:rsid w:val="000C48B4"/>
    <w:rsid w:val="000E5155"/>
    <w:rsid w:val="001041F5"/>
    <w:rsid w:val="00143A6D"/>
    <w:rsid w:val="001517F3"/>
    <w:rsid w:val="00181C51"/>
    <w:rsid w:val="001908B3"/>
    <w:rsid w:val="001C41E0"/>
    <w:rsid w:val="001E36AD"/>
    <w:rsid w:val="0023265F"/>
    <w:rsid w:val="00247AC1"/>
    <w:rsid w:val="002612A5"/>
    <w:rsid w:val="00283B11"/>
    <w:rsid w:val="00287AC6"/>
    <w:rsid w:val="002954FC"/>
    <w:rsid w:val="00297C43"/>
    <w:rsid w:val="002B1FD3"/>
    <w:rsid w:val="002B61DD"/>
    <w:rsid w:val="002B6E1F"/>
    <w:rsid w:val="002C210C"/>
    <w:rsid w:val="002D40C7"/>
    <w:rsid w:val="002D509B"/>
    <w:rsid w:val="002E14ED"/>
    <w:rsid w:val="002E3905"/>
    <w:rsid w:val="002F366C"/>
    <w:rsid w:val="003237E5"/>
    <w:rsid w:val="003638D7"/>
    <w:rsid w:val="00366B97"/>
    <w:rsid w:val="00380568"/>
    <w:rsid w:val="00384C53"/>
    <w:rsid w:val="0039196B"/>
    <w:rsid w:val="00394F24"/>
    <w:rsid w:val="0039599E"/>
    <w:rsid w:val="003A6DA9"/>
    <w:rsid w:val="003B4289"/>
    <w:rsid w:val="003C57F4"/>
    <w:rsid w:val="003D4043"/>
    <w:rsid w:val="003D6581"/>
    <w:rsid w:val="003F216E"/>
    <w:rsid w:val="00405156"/>
    <w:rsid w:val="00411DFE"/>
    <w:rsid w:val="00426072"/>
    <w:rsid w:val="00430857"/>
    <w:rsid w:val="004360E1"/>
    <w:rsid w:val="004601E1"/>
    <w:rsid w:val="00467C64"/>
    <w:rsid w:val="0048769A"/>
    <w:rsid w:val="0049073B"/>
    <w:rsid w:val="004A72AE"/>
    <w:rsid w:val="004C2DFC"/>
    <w:rsid w:val="004D57F0"/>
    <w:rsid w:val="004F22E9"/>
    <w:rsid w:val="004F7AEB"/>
    <w:rsid w:val="00525E03"/>
    <w:rsid w:val="00584983"/>
    <w:rsid w:val="00594E26"/>
    <w:rsid w:val="005A6273"/>
    <w:rsid w:val="005B6BE2"/>
    <w:rsid w:val="005D4866"/>
    <w:rsid w:val="0060701B"/>
    <w:rsid w:val="006207E5"/>
    <w:rsid w:val="00657067"/>
    <w:rsid w:val="006C5F3A"/>
    <w:rsid w:val="006D754C"/>
    <w:rsid w:val="006E0E41"/>
    <w:rsid w:val="006F2750"/>
    <w:rsid w:val="00716DF2"/>
    <w:rsid w:val="0077148D"/>
    <w:rsid w:val="00797EE9"/>
    <w:rsid w:val="007A1F35"/>
    <w:rsid w:val="007C292F"/>
    <w:rsid w:val="007F1A84"/>
    <w:rsid w:val="007F4E5A"/>
    <w:rsid w:val="00807729"/>
    <w:rsid w:val="00811E81"/>
    <w:rsid w:val="00825EA6"/>
    <w:rsid w:val="0083021E"/>
    <w:rsid w:val="00835305"/>
    <w:rsid w:val="00857912"/>
    <w:rsid w:val="00875F21"/>
    <w:rsid w:val="00884E44"/>
    <w:rsid w:val="00891B97"/>
    <w:rsid w:val="00917F9A"/>
    <w:rsid w:val="00925C82"/>
    <w:rsid w:val="00931262"/>
    <w:rsid w:val="00992B97"/>
    <w:rsid w:val="009935D8"/>
    <w:rsid w:val="009D43B7"/>
    <w:rsid w:val="009E021A"/>
    <w:rsid w:val="009E7FF3"/>
    <w:rsid w:val="009F2146"/>
    <w:rsid w:val="00A07114"/>
    <w:rsid w:val="00A13DBD"/>
    <w:rsid w:val="00A14087"/>
    <w:rsid w:val="00A15B14"/>
    <w:rsid w:val="00A327FC"/>
    <w:rsid w:val="00A3312F"/>
    <w:rsid w:val="00A72577"/>
    <w:rsid w:val="00AA4064"/>
    <w:rsid w:val="00AF7410"/>
    <w:rsid w:val="00B133A4"/>
    <w:rsid w:val="00B633E0"/>
    <w:rsid w:val="00B66D92"/>
    <w:rsid w:val="00B70B17"/>
    <w:rsid w:val="00B90A6C"/>
    <w:rsid w:val="00B96561"/>
    <w:rsid w:val="00BA0288"/>
    <w:rsid w:val="00BA1B51"/>
    <w:rsid w:val="00BA24CE"/>
    <w:rsid w:val="00BA7BCE"/>
    <w:rsid w:val="00BB1F19"/>
    <w:rsid w:val="00BC3EF4"/>
    <w:rsid w:val="00BF52DB"/>
    <w:rsid w:val="00C06E55"/>
    <w:rsid w:val="00C46A01"/>
    <w:rsid w:val="00C70D03"/>
    <w:rsid w:val="00C71135"/>
    <w:rsid w:val="00C767BB"/>
    <w:rsid w:val="00C80C64"/>
    <w:rsid w:val="00C95ACF"/>
    <w:rsid w:val="00CA4309"/>
    <w:rsid w:val="00CB608A"/>
    <w:rsid w:val="00CE3AAA"/>
    <w:rsid w:val="00D11A7B"/>
    <w:rsid w:val="00D23477"/>
    <w:rsid w:val="00D26905"/>
    <w:rsid w:val="00D3318A"/>
    <w:rsid w:val="00D34AD1"/>
    <w:rsid w:val="00D614FA"/>
    <w:rsid w:val="00D75520"/>
    <w:rsid w:val="00D770DA"/>
    <w:rsid w:val="00D928F7"/>
    <w:rsid w:val="00DE36DA"/>
    <w:rsid w:val="00DE4C81"/>
    <w:rsid w:val="00DF416A"/>
    <w:rsid w:val="00DF575B"/>
    <w:rsid w:val="00DF5943"/>
    <w:rsid w:val="00E02040"/>
    <w:rsid w:val="00E07853"/>
    <w:rsid w:val="00E1644E"/>
    <w:rsid w:val="00E16548"/>
    <w:rsid w:val="00E21270"/>
    <w:rsid w:val="00E23329"/>
    <w:rsid w:val="00E26D64"/>
    <w:rsid w:val="00E3034C"/>
    <w:rsid w:val="00E34394"/>
    <w:rsid w:val="00E43E34"/>
    <w:rsid w:val="00E52CA0"/>
    <w:rsid w:val="00E70AB8"/>
    <w:rsid w:val="00E9045C"/>
    <w:rsid w:val="00E9121E"/>
    <w:rsid w:val="00EB1141"/>
    <w:rsid w:val="00EB126E"/>
    <w:rsid w:val="00EB277E"/>
    <w:rsid w:val="00ED0510"/>
    <w:rsid w:val="00ED1E1C"/>
    <w:rsid w:val="00EF0444"/>
    <w:rsid w:val="00F072B8"/>
    <w:rsid w:val="00F13CFF"/>
    <w:rsid w:val="00F145A5"/>
    <w:rsid w:val="00F2112B"/>
    <w:rsid w:val="00F319DD"/>
    <w:rsid w:val="00F37DA7"/>
    <w:rsid w:val="00F7229C"/>
    <w:rsid w:val="00FA4489"/>
    <w:rsid w:val="00FA5668"/>
    <w:rsid w:val="00FB0CE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61C9C2-1877-4C18-82C6-56C0A24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BB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F575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26D6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26D64"/>
  </w:style>
  <w:style w:type="paragraph" w:styleId="Pidipagina">
    <w:name w:val="footer"/>
    <w:basedOn w:val="Normale"/>
    <w:link w:val="PidipaginaCarattere"/>
    <w:uiPriority w:val="99"/>
    <w:rsid w:val="00E26D6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6D64"/>
  </w:style>
  <w:style w:type="paragraph" w:styleId="Testofumetto">
    <w:name w:val="Balloon Text"/>
    <w:basedOn w:val="Normale"/>
    <w:link w:val="TestofumettoCarattere"/>
    <w:uiPriority w:val="99"/>
    <w:semiHidden/>
    <w:rsid w:val="00E26D6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26D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83B11"/>
    <w:pPr>
      <w:ind w:left="720"/>
    </w:pPr>
    <w:rPr>
      <w:rFonts w:eastAsia="Times New Roman"/>
      <w:lang w:eastAsia="it-IT"/>
    </w:rPr>
  </w:style>
  <w:style w:type="character" w:styleId="Collegamentoipertestuale">
    <w:name w:val="Hyperlink"/>
    <w:uiPriority w:val="99"/>
    <w:rsid w:val="000E5155"/>
    <w:rPr>
      <w:color w:val="0000FF"/>
      <w:u w:val="single"/>
    </w:rPr>
  </w:style>
  <w:style w:type="paragraph" w:customStyle="1" w:styleId="Default">
    <w:name w:val="Default"/>
    <w:uiPriority w:val="99"/>
    <w:rsid w:val="004876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orpodeltesto6">
    <w:name w:val="Corpo del testo (6)_"/>
    <w:link w:val="Corpodeltesto60"/>
    <w:uiPriority w:val="99"/>
    <w:locked/>
    <w:rsid w:val="006207E5"/>
    <w:rPr>
      <w:rFonts w:ascii="Segoe UI" w:hAnsi="Segoe UI" w:cs="Segoe UI"/>
      <w:spacing w:val="1"/>
      <w:sz w:val="15"/>
      <w:szCs w:val="15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6207E5"/>
    <w:pPr>
      <w:widowControl w:val="0"/>
      <w:shd w:val="clear" w:color="auto" w:fill="FFFFFF"/>
      <w:spacing w:before="60" w:after="900" w:line="240" w:lineRule="atLeast"/>
      <w:ind w:hanging="420"/>
      <w:jc w:val="center"/>
    </w:pPr>
    <w:rPr>
      <w:rFonts w:ascii="Segoe UI" w:hAnsi="Segoe UI" w:cs="Times New Roman"/>
      <w:spacing w:val="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5A70-9574-474D-B303-E5864B0E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Giunta regionale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Abruzzo Sviluppo</dc:creator>
  <cp:lastModifiedBy>Alessandro Mucci</cp:lastModifiedBy>
  <cp:revision>26</cp:revision>
  <cp:lastPrinted>2013-06-27T08:48:00Z</cp:lastPrinted>
  <dcterms:created xsi:type="dcterms:W3CDTF">2015-07-24T10:19:00Z</dcterms:created>
  <dcterms:modified xsi:type="dcterms:W3CDTF">2015-09-04T11:01:00Z</dcterms:modified>
</cp:coreProperties>
</file>